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73" w:rsidRDefault="00AC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erences: An Introduc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AC4460">
        <w:rPr>
          <w:rFonts w:ascii="Times New Roman" w:hAnsi="Times New Roman" w:cs="Times New Roman"/>
          <w:sz w:val="24"/>
          <w:szCs w:val="24"/>
        </w:rPr>
        <w:t>Name: _________________________________</w:t>
      </w:r>
    </w:p>
    <w:p w:rsidR="00AC4460" w:rsidRDefault="00AC4460">
      <w:pPr>
        <w:rPr>
          <w:rFonts w:ascii="Times New Roman" w:hAnsi="Times New Roman" w:cs="Times New Roman"/>
          <w:sz w:val="24"/>
          <w:szCs w:val="24"/>
        </w:rPr>
      </w:pPr>
    </w:p>
    <w:p w:rsidR="00AC4460" w:rsidRPr="00D64E27" w:rsidRDefault="00AC4460" w:rsidP="00020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ere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E27" w:rsidRPr="00AC4460" w:rsidRDefault="00D64E27" w:rsidP="000202B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o this by combining what you learn, or </w:t>
      </w:r>
      <w:r w:rsidR="000202B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with your </w:t>
      </w:r>
      <w:r w:rsidR="000202B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C4460" w:rsidRDefault="00AC4460" w:rsidP="00AC4460">
      <w:pPr>
        <w:rPr>
          <w:rFonts w:ascii="Times New Roman" w:hAnsi="Times New Roman" w:cs="Times New Roman"/>
          <w:sz w:val="24"/>
          <w:szCs w:val="24"/>
        </w:rPr>
      </w:pPr>
    </w:p>
    <w:p w:rsidR="00AC4460" w:rsidRDefault="00AC4460" w:rsidP="00AC44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 example:</w:t>
      </w:r>
    </w:p>
    <w:p w:rsidR="00AC4460" w:rsidRDefault="00AC4460" w:rsidP="00AC4460">
      <w:pPr>
        <w:rPr>
          <w:rFonts w:ascii="Times New Roman" w:hAnsi="Times New Roman" w:cs="Times New Roman"/>
          <w:b/>
          <w:sz w:val="24"/>
          <w:szCs w:val="24"/>
        </w:rPr>
      </w:pPr>
      <w:r w:rsidRPr="00AC44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21318F" wp14:editId="7F773BBF">
            <wp:extent cx="1113182" cy="1146732"/>
            <wp:effectExtent l="0" t="0" r="0" b="0"/>
            <wp:docPr id="1" name="Picture 1" descr="https://encrypted-tbn3.gstatic.com/images?q=tbn:ANd9GcSsgJULlkIkvcYeOMTTfrA1jfOWrOmwI3nXx5BzXVODPQfimY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sgJULlkIkvcYeOMTTfrA1jfOWrOmwI3nXx5BzXVODPQfimYt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92" cy="11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64E27">
        <w:rPr>
          <w:rFonts w:ascii="Times New Roman" w:hAnsi="Times New Roman" w:cs="Times New Roman"/>
          <w:b/>
          <w:sz w:val="56"/>
          <w:szCs w:val="24"/>
        </w:rPr>
        <w:t xml:space="preserve">         </w:t>
      </w:r>
      <w:r w:rsidRPr="00AC44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3C17CF" wp14:editId="486A18C5">
            <wp:extent cx="1208598" cy="1248538"/>
            <wp:effectExtent l="0" t="0" r="0" b="8890"/>
            <wp:docPr id="2" name="Picture 2" descr="Cartoon Red Haired White Girl in a Eureka Mo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Red Haired White Girl in a Eureka Mo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373" cy="12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64E27">
        <w:rPr>
          <w:rFonts w:ascii="Times New Roman" w:hAnsi="Times New Roman" w:cs="Times New Roman"/>
          <w:sz w:val="56"/>
          <w:szCs w:val="56"/>
        </w:rPr>
        <w:t xml:space="preserve">       </w:t>
      </w:r>
      <w:r>
        <w:rPr>
          <w:noProof/>
        </w:rPr>
        <w:drawing>
          <wp:inline distT="0" distB="0" distL="0" distR="0" wp14:anchorId="29451CBA" wp14:editId="5B6BD945">
            <wp:extent cx="1154122" cy="1192262"/>
            <wp:effectExtent l="0" t="0" r="8255" b="8255"/>
            <wp:docPr id="3" name="Picture 3" descr="Cartoon Happy White Wedding Cou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Happy White Wedding Cou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4" cy="12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27" w:rsidRDefault="00D64E27" w:rsidP="00AC4460">
      <w:pPr>
        <w:rPr>
          <w:rFonts w:ascii="Times New Roman" w:hAnsi="Times New Roman" w:cs="Times New Roman"/>
          <w:b/>
          <w:sz w:val="24"/>
          <w:szCs w:val="24"/>
        </w:rPr>
      </w:pPr>
      <w:r w:rsidRPr="00AC44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B13C4" wp14:editId="33B22F07">
                <wp:simplePos x="0" y="0"/>
                <wp:positionH relativeFrom="column">
                  <wp:posOffset>2627630</wp:posOffset>
                </wp:positionH>
                <wp:positionV relativeFrom="paragraph">
                  <wp:posOffset>149225</wp:posOffset>
                </wp:positionV>
                <wp:extent cx="1550035" cy="1279525"/>
                <wp:effectExtent l="0" t="0" r="1206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60" w:rsidRDefault="00AC446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ior Knowledge:</w:t>
                            </w:r>
                          </w:p>
                          <w:p w:rsidR="00AC4460" w:rsidRPr="00AC4460" w:rsidRDefault="00AC4460">
                            <w:r>
                              <w:t>My sister has been dating her boyfriend for 3 years. Women often get diamond rings when they get enga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B1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9pt;margin-top:11.75pt;width:122.05pt;height:10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">
                <v:textbox>
                  <w:txbxContent>
                    <w:p w:rsidR="00AC4460" w:rsidRDefault="00AC4460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ior Knowledge:</w:t>
                      </w:r>
                    </w:p>
                    <w:p w:rsidR="00AC4460" w:rsidRPr="00AC4460" w:rsidRDefault="00AC4460">
                      <w:r>
                        <w:t>My sister has been dating her boyfriend for 3 years. Women often get diamond rings when they get engag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4E27" w:rsidRDefault="00D64E27" w:rsidP="00AC4460">
      <w:pPr>
        <w:rPr>
          <w:rFonts w:ascii="Times New Roman" w:hAnsi="Times New Roman" w:cs="Times New Roman"/>
          <w:b/>
          <w:sz w:val="24"/>
          <w:szCs w:val="24"/>
        </w:rPr>
      </w:pPr>
      <w:r w:rsidRPr="00AC44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E4F38" wp14:editId="7FA1C439">
                <wp:simplePos x="0" y="0"/>
                <wp:positionH relativeFrom="column">
                  <wp:posOffset>5227955</wp:posOffset>
                </wp:positionH>
                <wp:positionV relativeFrom="paragraph">
                  <wp:posOffset>5715</wp:posOffset>
                </wp:positionV>
                <wp:extent cx="1470660" cy="1271905"/>
                <wp:effectExtent l="0" t="0" r="1524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60" w:rsidRDefault="00AC4460">
                            <w:r>
                              <w:rPr>
                                <w:b/>
                                <w:i/>
                              </w:rPr>
                              <w:t>Inference:</w:t>
                            </w:r>
                          </w:p>
                          <w:p w:rsidR="00AC4460" w:rsidRPr="00AC4460" w:rsidRDefault="00AC4460">
                            <w:r>
                              <w:t>My sister is enga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4F38" id="_x0000_s1027" type="#_x0000_t202" style="position:absolute;margin-left:411.65pt;margin-top:.45pt;width:115.8pt;height:10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">
                <v:textbox>
                  <w:txbxContent>
                    <w:p w:rsidR="00AC4460" w:rsidRDefault="00AC4460">
                      <w:r>
                        <w:rPr>
                          <w:b/>
                          <w:i/>
                        </w:rPr>
                        <w:t>Inference:</w:t>
                      </w:r>
                    </w:p>
                    <w:p w:rsidR="00AC4460" w:rsidRPr="00AC4460" w:rsidRDefault="00AC4460">
                      <w:r>
                        <w:t>My sister is engag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4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DDC6CF" wp14:editId="7020EEC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518285" cy="124777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60" w:rsidRPr="00AC4460" w:rsidRDefault="00AC4460">
                            <w:pPr>
                              <w:rPr>
                                <w:b/>
                                <w:i/>
                              </w:rPr>
                            </w:pPr>
                            <w:r w:rsidRPr="00AC4460">
                              <w:rPr>
                                <w:b/>
                                <w:i/>
                              </w:rPr>
                              <w:t>New Information:</w:t>
                            </w:r>
                          </w:p>
                          <w:p w:rsidR="00AC4460" w:rsidRDefault="00AC4460">
                            <w:r>
                              <w:t>My sister came home from a date with a diamond ring on her fin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C6CF" id="_x0000_s1028" type="#_x0000_t202" style="position:absolute;margin-left:0;margin-top:.45pt;width:119.55pt;height:9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">
                <v:textbox>
                  <w:txbxContent>
                    <w:p w:rsidR="00AC4460" w:rsidRPr="00AC4460" w:rsidRDefault="00AC4460">
                      <w:pPr>
                        <w:rPr>
                          <w:b/>
                          <w:i/>
                        </w:rPr>
                      </w:pPr>
                      <w:r w:rsidRPr="00AC4460">
                        <w:rPr>
                          <w:b/>
                          <w:i/>
                        </w:rPr>
                        <w:t>New Information:</w:t>
                      </w:r>
                    </w:p>
                    <w:p w:rsidR="00AC4460" w:rsidRDefault="00AC4460">
                      <w:r>
                        <w:t>My sister came home from a date with a diamond ring on her fing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4E27" w:rsidRDefault="00D64E27" w:rsidP="00AC4460">
      <w:pPr>
        <w:rPr>
          <w:rFonts w:ascii="Times New Roman" w:hAnsi="Times New Roman" w:cs="Times New Roman"/>
          <w:b/>
          <w:sz w:val="24"/>
          <w:szCs w:val="24"/>
        </w:rPr>
      </w:pPr>
    </w:p>
    <w:p w:rsidR="00D64E27" w:rsidRDefault="00D64E27" w:rsidP="00AC4460">
      <w:pPr>
        <w:rPr>
          <w:rFonts w:ascii="Times New Roman" w:hAnsi="Times New Roman" w:cs="Times New Roman"/>
          <w:b/>
          <w:sz w:val="24"/>
          <w:szCs w:val="24"/>
        </w:rPr>
      </w:pPr>
    </w:p>
    <w:p w:rsidR="00D64E27" w:rsidRDefault="00D64E27" w:rsidP="00AC446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64E27">
        <w:rPr>
          <w:rFonts w:ascii="Times New Roman" w:hAnsi="Times New Roman" w:cs="Times New Roman"/>
          <w:b/>
          <w:sz w:val="56"/>
          <w:szCs w:val="56"/>
        </w:rPr>
        <w:t>+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</w:t>
      </w:r>
      <w:r>
        <w:rPr>
          <w:rFonts w:ascii="Times New Roman" w:hAnsi="Times New Roman" w:cs="Times New Roman"/>
          <w:b/>
          <w:sz w:val="56"/>
          <w:szCs w:val="56"/>
        </w:rPr>
        <w:tab/>
        <w:t>=</w:t>
      </w:r>
    </w:p>
    <w:p w:rsidR="00D64E27" w:rsidRDefault="00D64E27" w:rsidP="00AC4460">
      <w:pPr>
        <w:rPr>
          <w:rFonts w:ascii="Times New Roman" w:hAnsi="Times New Roman" w:cs="Times New Roman"/>
          <w:b/>
          <w:sz w:val="56"/>
          <w:szCs w:val="56"/>
        </w:rPr>
      </w:pPr>
    </w:p>
    <w:p w:rsidR="00D64E27" w:rsidRDefault="00D64E27" w:rsidP="00AC4460">
      <w:pPr>
        <w:rPr>
          <w:rFonts w:ascii="Times New Roman" w:hAnsi="Times New Roman" w:cs="Times New Roman"/>
          <w:i/>
          <w:sz w:val="24"/>
          <w:szCs w:val="24"/>
        </w:rPr>
      </w:pPr>
    </w:p>
    <w:p w:rsidR="00D64E27" w:rsidRPr="00D64E27" w:rsidRDefault="00D64E27" w:rsidP="00AC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example: </w:t>
      </w:r>
      <w:r>
        <w:rPr>
          <w:rFonts w:ascii="Times New Roman" w:hAnsi="Times New Roman" w:cs="Times New Roman"/>
          <w:sz w:val="24"/>
          <w:szCs w:val="24"/>
        </w:rPr>
        <w:t>(You try!)</w:t>
      </w:r>
    </w:p>
    <w:p w:rsidR="00D64E27" w:rsidRDefault="00D64E27" w:rsidP="00AC4460">
      <w:pPr>
        <w:rPr>
          <w:rFonts w:ascii="Times New Roman" w:hAnsi="Times New Roman" w:cs="Times New Roman"/>
          <w:i/>
          <w:sz w:val="24"/>
          <w:szCs w:val="24"/>
        </w:rPr>
      </w:pPr>
    </w:p>
    <w:p w:rsidR="00D64E27" w:rsidRPr="00D64E27" w:rsidRDefault="00D64E27" w:rsidP="00AC4460">
      <w:pPr>
        <w:rPr>
          <w:rFonts w:ascii="Times New Roman" w:hAnsi="Times New Roman" w:cs="Times New Roman"/>
          <w:sz w:val="24"/>
          <w:szCs w:val="24"/>
        </w:rPr>
      </w:pPr>
      <w:r w:rsidRPr="00D64E2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CC44FD" wp14:editId="3C7F738E">
                <wp:simplePos x="0" y="0"/>
                <wp:positionH relativeFrom="column">
                  <wp:posOffset>5195570</wp:posOffset>
                </wp:positionH>
                <wp:positionV relativeFrom="paragraph">
                  <wp:posOffset>4445</wp:posOffset>
                </wp:positionV>
                <wp:extent cx="1557655" cy="1343660"/>
                <wp:effectExtent l="0" t="0" r="23495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27" w:rsidRDefault="00D64E27">
                            <w:r>
                              <w:rPr>
                                <w:b/>
                                <w:i/>
                              </w:rPr>
                              <w:t>Inference:</w:t>
                            </w:r>
                          </w:p>
                          <w:p w:rsidR="00D64E27" w:rsidRPr="00D64E27" w:rsidRDefault="00D64E2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44F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9.1pt;margin-top:.35pt;width:122.65pt;height:10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">
                <v:textbox>
                  <w:txbxContent>
                    <w:p w:rsidR="00D64E27" w:rsidRDefault="00D64E27">
                      <w:r>
                        <w:rPr>
                          <w:b/>
                          <w:i/>
                        </w:rPr>
                        <w:t>Inference:</w:t>
                      </w:r>
                    </w:p>
                    <w:p w:rsidR="00D64E27" w:rsidRPr="00D64E27" w:rsidRDefault="00D64E2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64E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0ED9F" wp14:editId="51F89B97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518285" cy="1343025"/>
                <wp:effectExtent l="0" t="0" r="2476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27" w:rsidRDefault="00D64E27">
                            <w:r>
                              <w:rPr>
                                <w:b/>
                                <w:i/>
                              </w:rPr>
                              <w:t>New Information:</w:t>
                            </w:r>
                          </w:p>
                          <w:p w:rsidR="00D64E27" w:rsidRPr="00D64E27" w:rsidRDefault="00D64E27">
                            <w:r>
                              <w:t>You walk into the classroom and see an answer sheet on everyone’s de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ED9F" id="_x0000_s1030" type="#_x0000_t202" style="position:absolute;margin-left:0;margin-top:1.6pt;width:119.55pt;height:105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">
                <v:textbox>
                  <w:txbxContent>
                    <w:p w:rsidR="00D64E27" w:rsidRDefault="00D64E27">
                      <w:r>
                        <w:rPr>
                          <w:b/>
                          <w:i/>
                        </w:rPr>
                        <w:t>New Information:</w:t>
                      </w:r>
                    </w:p>
                    <w:p w:rsidR="00D64E27" w:rsidRPr="00D64E27" w:rsidRDefault="00D64E27">
                      <w:r>
                        <w:t>You walk into the classroom and see an answer sheet on everyone’s des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E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75DDDA" wp14:editId="49CCC08C">
                <wp:simplePos x="0" y="0"/>
                <wp:positionH relativeFrom="margin">
                  <wp:posOffset>2611755</wp:posOffset>
                </wp:positionH>
                <wp:positionV relativeFrom="paragraph">
                  <wp:posOffset>4445</wp:posOffset>
                </wp:positionV>
                <wp:extent cx="1661795" cy="135953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27" w:rsidRDefault="00D64E2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ior Knowledge:</w:t>
                            </w:r>
                          </w:p>
                          <w:p w:rsidR="00D64E27" w:rsidRPr="00D64E27" w:rsidRDefault="00D64E27">
                            <w:r>
                              <w:t>You’ve been learning about a particular subject for weeks now, and the teacher always puts an answer sheet on desks right before a 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DDDA" id="_x0000_s1031" type="#_x0000_t202" style="position:absolute;margin-left:205.65pt;margin-top:.35pt;width:130.85pt;height:10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">
                <v:textbox>
                  <w:txbxContent>
                    <w:p w:rsidR="00D64E27" w:rsidRDefault="00D64E2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ior Knowledge:</w:t>
                      </w:r>
                    </w:p>
                    <w:p w:rsidR="00D64E27" w:rsidRPr="00D64E27" w:rsidRDefault="00D64E27">
                      <w:r>
                        <w:t>You’ve been learning about a particular subject for weeks now, and the teacher always puts an answer sheet on desks right before a t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4E27" w:rsidRPr="00D64E27" w:rsidRDefault="00D64E27" w:rsidP="00AC4460">
      <w:pPr>
        <w:rPr>
          <w:rFonts w:ascii="Times New Roman" w:hAnsi="Times New Roman" w:cs="Times New Roman"/>
          <w:b/>
          <w:sz w:val="24"/>
          <w:szCs w:val="24"/>
        </w:rPr>
      </w:pPr>
    </w:p>
    <w:p w:rsidR="00D64E27" w:rsidRDefault="00D64E27" w:rsidP="00AC446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D64E27">
        <w:rPr>
          <w:rFonts w:ascii="Times New Roman" w:hAnsi="Times New Roman" w:cs="Times New Roman"/>
          <w:b/>
          <w:sz w:val="56"/>
          <w:szCs w:val="56"/>
        </w:rPr>
        <w:t>+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     </w:t>
      </w:r>
      <w:r>
        <w:rPr>
          <w:rFonts w:ascii="Times New Roman" w:hAnsi="Times New Roman" w:cs="Times New Roman"/>
          <w:b/>
          <w:sz w:val="56"/>
          <w:szCs w:val="56"/>
        </w:rPr>
        <w:tab/>
        <w:t xml:space="preserve">=                         </w:t>
      </w:r>
    </w:p>
    <w:p w:rsidR="00D64E27" w:rsidRDefault="00D64E27" w:rsidP="00AC4460">
      <w:pPr>
        <w:rPr>
          <w:rFonts w:ascii="Times New Roman" w:hAnsi="Times New Roman" w:cs="Times New Roman"/>
          <w:b/>
          <w:sz w:val="56"/>
          <w:szCs w:val="56"/>
        </w:rPr>
      </w:pPr>
    </w:p>
    <w:p w:rsidR="00D64E27" w:rsidRDefault="00D64E27" w:rsidP="00AC4460">
      <w:pPr>
        <w:rPr>
          <w:rFonts w:ascii="Times New Roman" w:hAnsi="Times New Roman" w:cs="Times New Roman"/>
          <w:b/>
          <w:sz w:val="56"/>
          <w:szCs w:val="56"/>
        </w:rPr>
      </w:pPr>
    </w:p>
    <w:p w:rsidR="00855F6C" w:rsidRPr="00855F6C" w:rsidRDefault="00855F6C" w:rsidP="00AC4460">
      <w:pPr>
        <w:rPr>
          <w:rFonts w:ascii="Times New Roman" w:hAnsi="Times New Roman" w:cs="Times New Roman"/>
          <w:b/>
          <w:sz w:val="24"/>
          <w:szCs w:val="24"/>
        </w:rPr>
      </w:pPr>
    </w:p>
    <w:p w:rsidR="00D64E27" w:rsidRDefault="00D64E27" w:rsidP="00D64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4E27">
        <w:rPr>
          <w:rFonts w:ascii="Times New Roman" w:hAnsi="Times New Roman" w:cs="Times New Roman"/>
          <w:b/>
          <w:sz w:val="24"/>
          <w:szCs w:val="24"/>
        </w:rPr>
        <w:t xml:space="preserve">Practice:  </w:t>
      </w:r>
    </w:p>
    <w:p w:rsidR="00D64E27" w:rsidRDefault="00D64E27" w:rsidP="00D64E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complete the following examples. Can you infer where the person is located?</w:t>
      </w:r>
    </w:p>
    <w:p w:rsidR="00D64E27" w:rsidRDefault="00855F6C" w:rsidP="00D64E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55F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C58DC8" wp14:editId="0ADD165D">
                <wp:simplePos x="0" y="0"/>
                <wp:positionH relativeFrom="margin">
                  <wp:posOffset>4830445</wp:posOffset>
                </wp:positionH>
                <wp:positionV relativeFrom="paragraph">
                  <wp:posOffset>287020</wp:posOffset>
                </wp:positionV>
                <wp:extent cx="1998345" cy="1871345"/>
                <wp:effectExtent l="0" t="0" r="2095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6C" w:rsidRDefault="00855F6C">
                            <w:r>
                              <w:rPr>
                                <w:b/>
                                <w:i/>
                              </w:rPr>
                              <w:t>Inference:</w:t>
                            </w:r>
                          </w:p>
                          <w:p w:rsidR="00855F6C" w:rsidRPr="00855F6C" w:rsidRDefault="00855F6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8DC8" id="_x0000_s1032" type="#_x0000_t202" style="position:absolute;left:0;text-align:left;margin-left:380.35pt;margin-top:22.6pt;width:157.35pt;height:147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/YJQ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">
                <v:textbox>
                  <w:txbxContent>
                    <w:p w:rsidR="00855F6C" w:rsidRDefault="00855F6C">
                      <w:r>
                        <w:rPr>
                          <w:b/>
                          <w:i/>
                        </w:rPr>
                        <w:t>Inference:</w:t>
                      </w:r>
                    </w:p>
                    <w:p w:rsidR="00855F6C" w:rsidRPr="00855F6C" w:rsidRDefault="00855F6C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E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C8D648" wp14:editId="56D17806">
                <wp:simplePos x="0" y="0"/>
                <wp:positionH relativeFrom="margin">
                  <wp:posOffset>2337435</wp:posOffset>
                </wp:positionH>
                <wp:positionV relativeFrom="paragraph">
                  <wp:posOffset>287020</wp:posOffset>
                </wp:positionV>
                <wp:extent cx="2170430" cy="1888490"/>
                <wp:effectExtent l="0" t="0" r="2032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27" w:rsidRDefault="00855F6C">
                            <w:r>
                              <w:rPr>
                                <w:b/>
                                <w:i/>
                              </w:rPr>
                              <w:t>Prior Knowledge:</w:t>
                            </w:r>
                          </w:p>
                          <w:p w:rsidR="00855F6C" w:rsidRPr="00855F6C" w:rsidRDefault="00855F6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D648" id="_x0000_s1033" type="#_x0000_t202" style="position:absolute;left:0;text-align:left;margin-left:184.05pt;margin-top:22.6pt;width:170.9pt;height:148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cZJwIAAE0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">
                <v:textbox>
                  <w:txbxContent>
                    <w:p w:rsidR="00D64E27" w:rsidRDefault="00855F6C">
                      <w:r>
                        <w:rPr>
                          <w:b/>
                          <w:i/>
                        </w:rPr>
                        <w:t>Prior Knowledge:</w:t>
                      </w:r>
                    </w:p>
                    <w:p w:rsidR="00855F6C" w:rsidRPr="00855F6C" w:rsidRDefault="00855F6C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E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F65F5D" wp14:editId="52B53CD0">
                <wp:simplePos x="0" y="0"/>
                <wp:positionH relativeFrom="column">
                  <wp:posOffset>-26035</wp:posOffset>
                </wp:positionH>
                <wp:positionV relativeFrom="paragraph">
                  <wp:posOffset>295910</wp:posOffset>
                </wp:positionV>
                <wp:extent cx="1897380" cy="1880235"/>
                <wp:effectExtent l="0" t="0" r="2667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27" w:rsidRDefault="00D64E2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ew Information:</w:t>
                            </w:r>
                          </w:p>
                          <w:p w:rsidR="00D64E27" w:rsidRPr="00D64E27" w:rsidRDefault="00D64E27">
                            <w:r>
                              <w:t>I hear a loud “Thwack!” as an object soars across the sky, and the crowd roars with che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5F5D" id="_x0000_s1034" type="#_x0000_t202" style="position:absolute;left:0;text-align:left;margin-left:-2.05pt;margin-top:23.3pt;width:149.4pt;height:14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">
                <v:textbox>
                  <w:txbxContent>
                    <w:p w:rsidR="00D64E27" w:rsidRDefault="00D64E2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ew Information:</w:t>
                      </w:r>
                    </w:p>
                    <w:p w:rsidR="00D64E27" w:rsidRPr="00D64E27" w:rsidRDefault="00D64E27">
                      <w:r>
                        <w:t>I hear a loud “Thwack!” as an object soars across the sky, and the crowd roars with chee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A5F" w:rsidRDefault="00B35A5F" w:rsidP="00D64E2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55F6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266EFD" wp14:editId="0A7C8A9F">
                <wp:simplePos x="0" y="0"/>
                <wp:positionH relativeFrom="margin">
                  <wp:posOffset>4845709</wp:posOffset>
                </wp:positionH>
                <wp:positionV relativeFrom="paragraph">
                  <wp:posOffset>209706</wp:posOffset>
                </wp:positionV>
                <wp:extent cx="1998345" cy="1871345"/>
                <wp:effectExtent l="0" t="0" r="20955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A5F" w:rsidRDefault="00B35A5F" w:rsidP="00B35A5F">
                            <w:r>
                              <w:rPr>
                                <w:b/>
                                <w:i/>
                              </w:rPr>
                              <w:t>Inference:</w:t>
                            </w:r>
                          </w:p>
                          <w:p w:rsidR="00B35A5F" w:rsidRPr="00855F6C" w:rsidRDefault="00B35A5F" w:rsidP="00B35A5F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6EFD" id="_x0000_s1035" type="#_x0000_t202" style="position:absolute;margin-left:381.55pt;margin-top:16.5pt;width:157.35pt;height:14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">
                <v:textbox>
                  <w:txbxContent>
                    <w:p w:rsidR="00B35A5F" w:rsidRDefault="00B35A5F" w:rsidP="00B35A5F">
                      <w:r>
                        <w:rPr>
                          <w:b/>
                          <w:i/>
                        </w:rPr>
                        <w:t>Inference:</w:t>
                      </w:r>
                    </w:p>
                    <w:p w:rsidR="00B35A5F" w:rsidRPr="00855F6C" w:rsidRDefault="00B35A5F" w:rsidP="00B35A5F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E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DEBDC4" wp14:editId="0A22F766">
                <wp:simplePos x="0" y="0"/>
                <wp:positionH relativeFrom="margin">
                  <wp:align>center</wp:align>
                </wp:positionH>
                <wp:positionV relativeFrom="paragraph">
                  <wp:posOffset>192561</wp:posOffset>
                </wp:positionV>
                <wp:extent cx="2170430" cy="1888490"/>
                <wp:effectExtent l="0" t="0" r="20320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A5F" w:rsidRDefault="00B35A5F" w:rsidP="00B35A5F">
                            <w:r>
                              <w:rPr>
                                <w:b/>
                                <w:i/>
                              </w:rPr>
                              <w:t>Prior Knowledge:</w:t>
                            </w:r>
                          </w:p>
                          <w:p w:rsidR="00B35A5F" w:rsidRPr="00855F6C" w:rsidRDefault="00B35A5F" w:rsidP="00B35A5F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BDC4" id="_x0000_s1036" type="#_x0000_t202" style="position:absolute;margin-left:0;margin-top:15.15pt;width:170.9pt;height:148.7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">
                <v:textbox>
                  <w:txbxContent>
                    <w:p w:rsidR="00B35A5F" w:rsidRDefault="00B35A5F" w:rsidP="00B35A5F">
                      <w:r>
                        <w:rPr>
                          <w:b/>
                          <w:i/>
                        </w:rPr>
                        <w:t>Prior Knowledge:</w:t>
                      </w:r>
                    </w:p>
                    <w:p w:rsidR="00B35A5F" w:rsidRPr="00855F6C" w:rsidRDefault="00B35A5F" w:rsidP="00B35A5F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E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F8F89" wp14:editId="6AF25FD8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1897380" cy="1880235"/>
                <wp:effectExtent l="0" t="0" r="26670" b="247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A5F" w:rsidRDefault="00B35A5F" w:rsidP="00B35A5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ew Information:</w:t>
                            </w:r>
                          </w:p>
                          <w:p w:rsidR="00B35A5F" w:rsidRPr="00D64E27" w:rsidRDefault="00B35A5F" w:rsidP="00B35A5F">
                            <w:r>
                              <w:t>I see bubbles rising. I hear my own breathing. There are fish swimming above me. I feel the seaweed sway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8F89" id="_x0000_s1037" type="#_x0000_t202" style="position:absolute;margin-left:0;margin-top:17.2pt;width:149.4pt;height:148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">
                <v:textbox>
                  <w:txbxContent>
                    <w:p w:rsidR="00B35A5F" w:rsidRDefault="00B35A5F" w:rsidP="00B35A5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ew Information:</w:t>
                      </w:r>
                    </w:p>
                    <w:p w:rsidR="00B35A5F" w:rsidRPr="00D64E27" w:rsidRDefault="00B35A5F" w:rsidP="00B35A5F">
                      <w:r>
                        <w:t>I see bubbles rising. I hear my own breathing. There are fish swimming above me. I feel the seaweed sway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705D" w:rsidRPr="003F705D" w:rsidRDefault="003F705D" w:rsidP="003F70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55F6C" w:rsidRPr="00B35A5F" w:rsidRDefault="00B35A5F" w:rsidP="00B35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5A5F">
        <w:rPr>
          <w:rFonts w:ascii="Times New Roman" w:hAnsi="Times New Roman" w:cs="Times New Roman"/>
          <w:b/>
          <w:sz w:val="24"/>
          <w:szCs w:val="24"/>
        </w:rPr>
        <w:t>Practice:</w:t>
      </w:r>
    </w:p>
    <w:p w:rsidR="00B35A5F" w:rsidRDefault="00B35A5F" w:rsidP="00B35A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examples.</w:t>
      </w:r>
    </w:p>
    <w:p w:rsidR="00B35A5F" w:rsidRDefault="00B35A5F" w:rsidP="00B35A5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35A5F" w:rsidRPr="00B35A5F" w:rsidRDefault="00B35A5F" w:rsidP="00B35A5F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can you infer about Danielle’s mother?</w:t>
      </w:r>
    </w:p>
    <w:p w:rsidR="00B35A5F" w:rsidRDefault="00B35A5F" w:rsidP="00B35A5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ment: </w:t>
      </w:r>
      <w:r>
        <w:rPr>
          <w:rFonts w:ascii="Times New Roman" w:hAnsi="Times New Roman" w:cs="Times New Roman"/>
          <w:sz w:val="24"/>
          <w:szCs w:val="24"/>
        </w:rPr>
        <w:t>After Danielle broke the vase, her mother turned and walked away without saying anything</w:t>
      </w:r>
      <w:r w:rsidR="003F705D">
        <w:rPr>
          <w:rFonts w:ascii="Times New Roman" w:hAnsi="Times New Roman" w:cs="Times New Roman"/>
          <w:sz w:val="24"/>
          <w:szCs w:val="24"/>
        </w:rPr>
        <w:t xml:space="preserve"> and had</w:t>
      </w:r>
    </w:p>
    <w:p w:rsidR="00B35A5F" w:rsidRDefault="00B35A5F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wn on her face.</w:t>
      </w:r>
    </w:p>
    <w:p w:rsidR="00B35A5F" w:rsidRDefault="00B35A5F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0202B9" w:rsidRP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3F705D" w:rsidRDefault="003F705D" w:rsidP="003F705D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705D" w:rsidRDefault="003F705D" w:rsidP="003F705D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705D" w:rsidRDefault="003F705D" w:rsidP="003F705D">
      <w:pPr>
        <w:pStyle w:val="ListParagraph"/>
        <w:spacing w:line="276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can you infer about what has just happened?</w:t>
      </w:r>
    </w:p>
    <w:p w:rsidR="003F705D" w:rsidRDefault="003F705D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ment: </w:t>
      </w:r>
      <w:r>
        <w:rPr>
          <w:rFonts w:ascii="Times New Roman" w:hAnsi="Times New Roman" w:cs="Times New Roman"/>
          <w:sz w:val="24"/>
          <w:szCs w:val="24"/>
        </w:rPr>
        <w:t xml:space="preserve">I hear a loud rumble then bang outside as my TV screen with my favorite show goes black. </w:t>
      </w:r>
    </w:p>
    <w:p w:rsid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er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:rsid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0202B9" w:rsidRP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3F705D" w:rsidRDefault="003F705D" w:rsidP="003F705D">
      <w:pPr>
        <w:pStyle w:val="ListParagraph"/>
        <w:spacing w:line="276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F705D" w:rsidRDefault="003F705D" w:rsidP="003F705D">
      <w:pPr>
        <w:pStyle w:val="ListParagraph"/>
        <w:spacing w:line="276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F705D" w:rsidRPr="003F705D" w:rsidRDefault="003F705D" w:rsidP="003F705D">
      <w:pPr>
        <w:pStyle w:val="ListParagraph"/>
        <w:spacing w:line="276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can you infer about the mood of Jemma? Can we take a guess as to </w:t>
      </w:r>
      <w:r w:rsidRPr="003F705D">
        <w:rPr>
          <w:rFonts w:ascii="Times New Roman" w:hAnsi="Times New Roman" w:cs="Times New Roman"/>
          <w:b/>
          <w:sz w:val="24"/>
          <w:szCs w:val="24"/>
          <w:u w:val="single"/>
        </w:rPr>
        <w:t>why</w:t>
      </w:r>
      <w:r>
        <w:rPr>
          <w:rFonts w:ascii="Times New Roman" w:hAnsi="Times New Roman" w:cs="Times New Roman"/>
          <w:i/>
          <w:sz w:val="24"/>
          <w:szCs w:val="24"/>
        </w:rPr>
        <w:t xml:space="preserve"> she’s in this mood?</w:t>
      </w:r>
    </w:p>
    <w:p w:rsidR="003F705D" w:rsidRDefault="003F705D" w:rsidP="003F705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ment: </w:t>
      </w:r>
      <w:r>
        <w:rPr>
          <w:rFonts w:ascii="Times New Roman" w:hAnsi="Times New Roman" w:cs="Times New Roman"/>
          <w:sz w:val="24"/>
          <w:szCs w:val="24"/>
        </w:rPr>
        <w:t xml:space="preserve">Jemma came into class and threw her book bag onto the floor. She flopped into the chair and </w:t>
      </w:r>
    </w:p>
    <w:p w:rsidR="003F705D" w:rsidRDefault="003F705D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h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 chin into her hands. She rolled her eyes as the teacher began to talk about vocabulary.</w:t>
      </w:r>
    </w:p>
    <w:p w:rsid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er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:rsid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0202B9" w:rsidRP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0202B9" w:rsidRP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0202B9" w:rsidRPr="000202B9" w:rsidRDefault="000202B9" w:rsidP="000202B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  <w:bookmarkStart w:id="0" w:name="_GoBack"/>
      <w:bookmarkEnd w:id="0"/>
    </w:p>
    <w:sectPr w:rsidR="000202B9" w:rsidRPr="000202B9" w:rsidSect="00AC4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7BC3"/>
    <w:multiLevelType w:val="hybridMultilevel"/>
    <w:tmpl w:val="467A1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60"/>
    <w:rsid w:val="000202B9"/>
    <w:rsid w:val="003F705D"/>
    <w:rsid w:val="00855F6C"/>
    <w:rsid w:val="00961E73"/>
    <w:rsid w:val="00AC4460"/>
    <w:rsid w:val="00B35A5F"/>
    <w:rsid w:val="00D6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85919-DF86-4367-847E-0C39F5B0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CB07-C24C-44B2-9510-FD47DF06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enesuk</dc:creator>
  <cp:keywords/>
  <dc:description/>
  <cp:lastModifiedBy>Kate Denesuk</cp:lastModifiedBy>
  <cp:revision>3</cp:revision>
  <dcterms:created xsi:type="dcterms:W3CDTF">2015-01-19T14:55:00Z</dcterms:created>
  <dcterms:modified xsi:type="dcterms:W3CDTF">2015-01-19T15:36:00Z</dcterms:modified>
</cp:coreProperties>
</file>